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D87F" w14:textId="1E9CCFF6" w:rsidR="001F7297" w:rsidRPr="006E67CA" w:rsidRDefault="00D16263" w:rsidP="001F7297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3CC0E" wp14:editId="2BE1792F">
                <wp:simplePos x="0" y="0"/>
                <wp:positionH relativeFrom="column">
                  <wp:posOffset>5502275</wp:posOffset>
                </wp:positionH>
                <wp:positionV relativeFrom="paragraph">
                  <wp:posOffset>-372110</wp:posOffset>
                </wp:positionV>
                <wp:extent cx="641350" cy="641350"/>
                <wp:effectExtent l="12065" t="5715" r="13335" b="10160"/>
                <wp:wrapNone/>
                <wp:docPr id="1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8DAA" w14:textId="77777777" w:rsidR="00A27D7A" w:rsidRPr="0017613B" w:rsidRDefault="00A27D7A" w:rsidP="00176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CC0E" id="Rectangle 202" o:spid="_x0000_s1026" style="position:absolute;left:0;text-align:left;margin-left:433.25pt;margin-top:-29.3pt;width:50.5pt;height:5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" strokeweight="0">
                <v:textbox inset="5.85pt,.7pt,5.85pt,.7pt">
                  <w:txbxContent>
                    <w:p w14:paraId="66C88DAA" w14:textId="77777777" w:rsidR="00A27D7A" w:rsidRPr="0017613B" w:rsidRDefault="00A27D7A" w:rsidP="001761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1F7297" w:rsidRPr="006E67CA">
        <w:rPr>
          <w:rFonts w:ascii="ＭＳ 明朝" w:hAnsi="ＭＳ 明朝" w:hint="eastAsia"/>
          <w:kern w:val="0"/>
          <w:szCs w:val="21"/>
        </w:rPr>
        <w:t>（様式</w:t>
      </w:r>
      <w:r w:rsidR="00DB75FD" w:rsidRPr="006E67CA">
        <w:rPr>
          <w:rFonts w:ascii="ＭＳ 明朝" w:hAnsi="ＭＳ 明朝" w:hint="eastAsia"/>
          <w:kern w:val="0"/>
          <w:szCs w:val="21"/>
        </w:rPr>
        <w:t>４</w:t>
      </w:r>
      <w:r w:rsidR="001F7297"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68F07147" w14:textId="5DFDDACD" w:rsidR="001F7297" w:rsidRPr="006E67CA" w:rsidRDefault="00F67DC3" w:rsidP="001F729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29534D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</w:t>
      </w:r>
      <w:r w:rsidR="00D67AC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支援業務委託</w:t>
      </w:r>
      <w:r w:rsidR="001F7297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6B369545" w14:textId="0787E2A4" w:rsidR="001F7297" w:rsidRPr="006E67CA" w:rsidRDefault="004279A3" w:rsidP="001F7297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</w:t>
      </w:r>
      <w:r w:rsidR="001F7297"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の代表作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6E67CA" w14:paraId="5876C7FF" w14:textId="77777777" w:rsidTr="00EE459C">
        <w:trPr>
          <w:trHeight w:val="11886"/>
        </w:trPr>
        <w:tc>
          <w:tcPr>
            <w:tcW w:w="9774" w:type="dxa"/>
          </w:tcPr>
          <w:p w14:paraId="28096829" w14:textId="4F5DEDB3" w:rsidR="004E050D" w:rsidRPr="006E67CA" w:rsidRDefault="003A17A4" w:rsidP="00EC1731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381885" wp14:editId="339FF5A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5090</wp:posOffset>
                      </wp:positionV>
                      <wp:extent cx="1119505" cy="259080"/>
                      <wp:effectExtent l="9525" t="5080" r="13970" b="12065"/>
                      <wp:wrapNone/>
                      <wp:docPr id="17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950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754D9" w14:textId="77777777" w:rsidR="00A27D7A" w:rsidRPr="004E050D" w:rsidRDefault="00A27D7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E050D">
                                    <w:rPr>
                                      <w:rFonts w:hint="eastAsia"/>
                                      <w:szCs w:val="21"/>
                                    </w:rPr>
                                    <w:t>写真又は平面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81885" id="Rectangle 185" o:spid="_x0000_s1027" style="position:absolute;left:0;text-align:left;margin-left:1.4pt;margin-top:6.7pt;width:88.15pt;height:2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" strokeweight="0">
                      <v:textbox inset="5.85pt,.7pt,5.85pt,.7pt">
                        <w:txbxContent>
                          <w:p w14:paraId="224754D9" w14:textId="77777777" w:rsidR="00A27D7A" w:rsidRPr="004E050D" w:rsidRDefault="00A27D7A">
                            <w:pPr>
                              <w:rPr>
                                <w:szCs w:val="21"/>
                              </w:rPr>
                            </w:pPr>
                            <w:r w:rsidRPr="004E050D">
                              <w:rPr>
                                <w:rFonts w:hint="eastAsia"/>
                                <w:szCs w:val="21"/>
                              </w:rPr>
                              <w:t>写真又は平面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050D"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</w:p>
          <w:p w14:paraId="317E61B2" w14:textId="06323668" w:rsidR="004E050D" w:rsidRPr="006E67CA" w:rsidRDefault="00D16263" w:rsidP="00EC1731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C115B37" wp14:editId="0CEB431F">
                      <wp:simplePos x="0" y="0"/>
                      <wp:positionH relativeFrom="column">
                        <wp:posOffset>-31749</wp:posOffset>
                      </wp:positionH>
                      <wp:positionV relativeFrom="paragraph">
                        <wp:posOffset>3651885</wp:posOffset>
                      </wp:positionV>
                      <wp:extent cx="2095500" cy="259080"/>
                      <wp:effectExtent l="0" t="0" r="19050" b="26670"/>
                      <wp:wrapNone/>
                      <wp:docPr id="16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68ECF" w14:textId="78C82A87" w:rsidR="00A27D7A" w:rsidRPr="004E050D" w:rsidRDefault="00A27D7A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設計コンセプト・</w:t>
                                  </w:r>
                                  <w:r>
                                    <w:rPr>
                                      <w:szCs w:val="21"/>
                                    </w:rPr>
                                    <w:t>設計プロセ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15B37" id="Rectangle 187" o:spid="_x0000_s1028" style="position:absolute;left:0;text-align:left;margin-left:-2.5pt;margin-top:287.55pt;width:165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" strokeweight="0">
                      <v:textbox inset="5.85pt,.7pt,5.85pt,.7pt">
                        <w:txbxContent>
                          <w:p w14:paraId="70568ECF" w14:textId="78C82A87" w:rsidR="00A27D7A" w:rsidRPr="004E050D" w:rsidRDefault="00A27D7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設計コンセプト・</w:t>
                            </w:r>
                            <w:r>
                              <w:rPr>
                                <w:szCs w:val="21"/>
                              </w:rPr>
                              <w:t>設計プロセ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1DE5" w:rsidRPr="005B1DE5" w14:paraId="15875DD2" w14:textId="77777777" w:rsidTr="00DA4D85">
        <w:trPr>
          <w:trHeight w:val="1262"/>
        </w:trPr>
        <w:tc>
          <w:tcPr>
            <w:tcW w:w="9774" w:type="dxa"/>
          </w:tcPr>
          <w:p w14:paraId="5FE375C6" w14:textId="7784DE29" w:rsidR="001F7297" w:rsidRPr="006E67CA" w:rsidRDefault="00A3452B" w:rsidP="00EC173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注意事項</w:t>
            </w:r>
            <w:r w:rsidR="001F7297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１</w:t>
            </w:r>
            <w:r w:rsidR="00EB6D0B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外観写真、内部写真又は代表階平面図（縮尺任意）を少なくとも１点貼付してください。</w:t>
            </w:r>
          </w:p>
          <w:p w14:paraId="342A1B9A" w14:textId="0E77DDB3" w:rsidR="001F7297" w:rsidRPr="006E67CA" w:rsidRDefault="001F7297" w:rsidP="00EC173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</w:t>
            </w:r>
            <w:r w:rsidR="00A3452B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  <w:r w:rsidR="00EB6D0B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写真及び平面図は、カラー印刷も可とします。ただし、その他の部分の着色は不可とします。</w:t>
            </w:r>
          </w:p>
          <w:p w14:paraId="4E71A149" w14:textId="6A804932" w:rsidR="001F7297" w:rsidRPr="006E67CA" w:rsidRDefault="00FB33E8" w:rsidP="003A17A4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　３　その他</w:t>
            </w:r>
            <w:r w:rsidR="00EB6D0B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構成等は自由ですが、</w:t>
            </w: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代表作品ごと</w:t>
            </w:r>
            <w:r w:rsidR="00EB6D0B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Ａ４版縦</w:t>
            </w:r>
            <w:r w:rsidR="003935FE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  <w:r w:rsidR="00EB6D0B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ページ以内に収めてください。</w:t>
            </w:r>
          </w:p>
          <w:p w14:paraId="0A7AFDDC" w14:textId="460D53C5" w:rsidR="003269DF" w:rsidRPr="006E67CA" w:rsidRDefault="003A17A4" w:rsidP="00EB6D0B">
            <w:pPr>
              <w:spacing w:line="280" w:lineRule="exact"/>
              <w:ind w:firstLineChars="500" w:firstLine="875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４</w:t>
            </w:r>
            <w:r w:rsidR="00735E11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設計プロセス</w:t>
            </w:r>
            <w:r w:rsidR="003269DF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では</w:t>
            </w:r>
            <w:r w:rsidR="00735E11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設計手法や関係者の意見反映方法、問題等が生じた際の解決方法を</w:t>
            </w:r>
            <w:r w:rsidR="00307051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端的に記載</w:t>
            </w:r>
            <w:r w:rsidR="00735E11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して</w:t>
            </w:r>
          </w:p>
          <w:p w14:paraId="24DC6037" w14:textId="77777777" w:rsidR="00A85AA5" w:rsidRPr="006E67CA" w:rsidRDefault="00735E11" w:rsidP="00FB33E8">
            <w:pPr>
              <w:spacing w:line="280" w:lineRule="exact"/>
              <w:ind w:firstLineChars="600" w:firstLine="105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ください。</w:t>
            </w:r>
            <w:r w:rsidR="00307051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文字サイズ10.5ポイント以上・図表スケッチ可・写真可・着色不可</w:t>
            </w:r>
            <w:r w:rsidR="00A85AA5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図表スケッチ、平面図</w:t>
            </w:r>
          </w:p>
          <w:p w14:paraId="78454C27" w14:textId="76292E26" w:rsidR="00FB33E8" w:rsidRPr="005B1DE5" w:rsidRDefault="00A85AA5" w:rsidP="00FB33E8">
            <w:pPr>
              <w:spacing w:line="280" w:lineRule="exact"/>
              <w:ind w:firstLineChars="600" w:firstLine="105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及び写真以外の部分）</w:t>
            </w:r>
            <w:r w:rsidR="00307051"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7EB19784" w14:textId="635E76BC" w:rsidR="004F086E" w:rsidRPr="002E2254" w:rsidRDefault="004F086E" w:rsidP="00EE459C">
      <w:pPr>
        <w:rPr>
          <w:rFonts w:ascii="ＭＳ 明朝" w:hAnsi="ＭＳ 明朝"/>
          <w:kern w:val="0"/>
          <w:szCs w:val="21"/>
        </w:rPr>
      </w:pPr>
    </w:p>
    <w:sectPr w:rsidR="004F086E" w:rsidRPr="002E225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928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3C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459C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67DC3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5</cp:revision>
  <cp:lastPrinted>2023-06-15T05:01:00Z</cp:lastPrinted>
  <dcterms:created xsi:type="dcterms:W3CDTF">2023-06-19T04:12:00Z</dcterms:created>
  <dcterms:modified xsi:type="dcterms:W3CDTF">2024-07-01T01:35:00Z</dcterms:modified>
</cp:coreProperties>
</file>